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AC" w:rsidRDefault="005917A7">
      <w:pPr>
        <w:rPr>
          <w:b/>
          <w:sz w:val="28"/>
          <w:szCs w:val="28"/>
        </w:rPr>
      </w:pP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21" o:spid="_x0000_s1026" style="position:absolute;z-index:251650560;visibility:visible" from="654.75pt,-71.25pt" to="654.7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" strokecolor="#5b9bd5" strokeweight=".5pt">
            <v:stroke joinstyle="miter"/>
          </v:line>
        </w:pict>
      </w: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8" o:spid="_x0000_s1050" style="position:absolute;z-index:251661824;visibility:visible" from="-1in,-36pt" to="10in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" strokecolor="#5b9bd5" strokeweight=".5pt">
            <v:stroke joinstyle="miter"/>
          </v:line>
        </w:pict>
      </w: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20" o:spid="_x0000_s1049" style="position:absolute;z-index:251649536;visibility:visible" from="-9pt,-1in" to="-9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" strokecolor="#5b9bd5" strokeweight=".5pt">
            <v:stroke joinstyle="miter"/>
          </v:line>
        </w:pict>
      </w: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19" o:spid="_x0000_s1048" style="position:absolute;z-index:251648512;visibility:visible" from="324pt,-71.25pt" to="324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" strokecolor="#5b9bd5" strokeweight=".5pt">
            <v:stroke joinstyle="miter"/>
          </v:line>
        </w:pict>
      </w:r>
    </w:p>
    <w:p w:rsidR="009A254B" w:rsidRDefault="005918D6" w:rsidP="008151C4">
      <w:pPr>
        <w:jc w:val="both"/>
        <w:rPr>
          <w:b/>
          <w:sz w:val="28"/>
          <w:szCs w:val="28"/>
        </w:rPr>
      </w:pPr>
      <w:r w:rsidRPr="005917A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7" type="#_x0000_t202" style="position:absolute;left:0;text-align:left;margin-left:373.2pt;margin-top:170.45pt;width:229.5pt;height:13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D/Ig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">
            <v:textbox>
              <w:txbxContent>
                <w:p w:rsidR="003D62F1" w:rsidRPr="00556F6E" w:rsidRDefault="003D62F1" w:rsidP="003D62F1">
                  <w:pPr>
                    <w:jc w:val="center"/>
                    <w:rPr>
                      <w:b/>
                    </w:rPr>
                  </w:pPr>
                  <w:r w:rsidRPr="00556F6E">
                    <w:rPr>
                      <w:b/>
                    </w:rPr>
                    <w:t>WARNING</w:t>
                  </w:r>
                </w:p>
                <w:p w:rsidR="003D62F1" w:rsidRDefault="003D62F1" w:rsidP="003D62F1">
                  <w:pPr>
                    <w:jc w:val="center"/>
                  </w:pPr>
                  <w:r>
                    <w:t>This operator’s checklist is intended for general reference only.  This is not an official DJI checklist.  Some conditions and/or situations may not be covered in these procedures.  By using this checklist</w:t>
                  </w:r>
                  <w:r w:rsidR="00556F6E">
                    <w:t>, the user/operator acknowledges this warning and accepts full responsibility.</w:t>
                  </w:r>
                </w:p>
                <w:p w:rsidR="003D62F1" w:rsidRDefault="003D62F1" w:rsidP="003D62F1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C47FF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859530" cy="2564765"/>
            <wp:effectExtent l="19050" t="0" r="7620" b="0"/>
            <wp:docPr id="1" name="Picture 0" descr="imagesIH1EAK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IH1EAK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4B" w:rsidRDefault="009A254B">
      <w:pPr>
        <w:rPr>
          <w:b/>
          <w:sz w:val="28"/>
          <w:szCs w:val="28"/>
        </w:rPr>
      </w:pPr>
    </w:p>
    <w:p w:rsidR="009A254B" w:rsidRDefault="009A254B">
      <w:pPr>
        <w:rPr>
          <w:b/>
          <w:sz w:val="28"/>
          <w:szCs w:val="28"/>
        </w:rPr>
      </w:pPr>
    </w:p>
    <w:p w:rsidR="009A254B" w:rsidRDefault="009A254B">
      <w:pPr>
        <w:rPr>
          <w:b/>
          <w:sz w:val="28"/>
          <w:szCs w:val="28"/>
        </w:rPr>
      </w:pPr>
    </w:p>
    <w:p w:rsidR="0049713A" w:rsidRDefault="0049713A" w:rsidP="009A254B">
      <w:pPr>
        <w:jc w:val="center"/>
        <w:rPr>
          <w:b/>
          <w:sz w:val="40"/>
          <w:szCs w:val="40"/>
        </w:rPr>
      </w:pPr>
    </w:p>
    <w:p w:rsidR="008151C4" w:rsidRDefault="008151C4" w:rsidP="009A254B">
      <w:pPr>
        <w:jc w:val="center"/>
        <w:rPr>
          <w:b/>
          <w:sz w:val="40"/>
          <w:szCs w:val="40"/>
        </w:rPr>
      </w:pPr>
    </w:p>
    <w:p w:rsidR="008151C4" w:rsidRDefault="008151C4" w:rsidP="009A25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VIC </w:t>
      </w:r>
      <w:r w:rsidR="005918D6">
        <w:rPr>
          <w:b/>
          <w:sz w:val="40"/>
          <w:szCs w:val="40"/>
        </w:rPr>
        <w:t>AIR</w:t>
      </w:r>
    </w:p>
    <w:p w:rsidR="009A254B" w:rsidRDefault="005918D6" w:rsidP="009A254B">
      <w:pPr>
        <w:jc w:val="center"/>
        <w:rPr>
          <w:b/>
          <w:sz w:val="40"/>
          <w:szCs w:val="40"/>
        </w:rPr>
      </w:pPr>
      <w:r w:rsidRPr="005917A7">
        <w:rPr>
          <w:b/>
          <w:noProof/>
          <w:sz w:val="28"/>
          <w:szCs w:val="28"/>
        </w:rPr>
        <w:pict>
          <v:shape id="_x0000_s1027" type="#_x0000_t202" style="position:absolute;left:0;text-align:left;margin-left:356.3pt;margin-top:42.05pt;width:257.35pt;height:38.9pt;z-index:251668992;visibility:visible;mso-width-percent:400;mso-height-percent:200;mso-wrap-distance-top:3.6pt;mso-wrap-distance-bottom:3.6p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" stroked="f">
            <v:textbox style="mso-fit-shape-to-text:t">
              <w:txbxContent>
                <w:p w:rsidR="00FE28B1" w:rsidRPr="00FE28B1" w:rsidRDefault="00121AC1" w:rsidP="00FE28B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Q</w:t>
                  </w:r>
                  <w:r w:rsidR="00FE28B1" w:rsidRPr="00FE28B1">
                    <w:rPr>
                      <w:sz w:val="18"/>
                    </w:rPr>
                    <w:t xml:space="preserve">uestions or comments? Email the creator at </w:t>
                  </w:r>
                  <w:hyperlink r:id="rId9" w:history="1">
                    <w:r w:rsidR="00FE28B1" w:rsidRPr="00FE28B1">
                      <w:rPr>
                        <w:rStyle w:val="Hyperlink"/>
                        <w:sz w:val="18"/>
                      </w:rPr>
                      <w:t>droneandhelopilot@gmail.com</w:t>
                    </w:r>
                  </w:hyperlink>
                </w:p>
              </w:txbxContent>
            </v:textbox>
            <w10:wrap type="square"/>
          </v:shape>
        </w:pict>
      </w:r>
      <w:r w:rsidR="009A254B">
        <w:rPr>
          <w:b/>
          <w:sz w:val="40"/>
          <w:szCs w:val="40"/>
        </w:rPr>
        <w:t>OPERATOR</w:t>
      </w:r>
      <w:r w:rsidR="00914C42">
        <w:rPr>
          <w:b/>
          <w:sz w:val="40"/>
          <w:szCs w:val="40"/>
        </w:rPr>
        <w:t>’</w:t>
      </w:r>
      <w:r w:rsidR="009A254B">
        <w:rPr>
          <w:b/>
          <w:sz w:val="40"/>
          <w:szCs w:val="40"/>
        </w:rPr>
        <w:t>S CHECKLIST</w:t>
      </w:r>
    </w:p>
    <w:p w:rsidR="008151C4" w:rsidRPr="009A254B" w:rsidRDefault="009C47FF" w:rsidP="009A254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lastRenderedPageBreak/>
        <w:drawing>
          <wp:inline distT="0" distB="0" distL="0" distR="0">
            <wp:extent cx="2719705" cy="819150"/>
            <wp:effectExtent l="19050" t="0" r="4445" b="0"/>
            <wp:docPr id="2" name="Picture 7" descr="images9K09TW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9K09TWF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4B" w:rsidRDefault="005917A7">
      <w:pPr>
        <w:rPr>
          <w:b/>
          <w:sz w:val="28"/>
          <w:szCs w:val="28"/>
        </w:rPr>
      </w:pP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3" o:spid="_x0000_s1046" style="position:absolute;z-index:-251646464;visibility:visible;mso-position-vertical-relative:page" from="-1in,574.45pt" to="10in,57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" strokecolor="#5b9bd5" strokeweight=".5pt">
            <v:stroke joinstyle="miter"/>
            <w10:wrap anchory="page"/>
          </v:line>
        </w:pict>
      </w:r>
      <w:r w:rsidR="00C95AAC">
        <w:rPr>
          <w:b/>
          <w:sz w:val="28"/>
          <w:szCs w:val="28"/>
        </w:rPr>
        <w:br w:type="page"/>
      </w:r>
    </w:p>
    <w:p w:rsidR="000F2F93" w:rsidRPr="00AD2552" w:rsidRDefault="005917A7">
      <w:pPr>
        <w:rPr>
          <w:b/>
          <w:sz w:val="28"/>
          <w:szCs w:val="28"/>
        </w:rPr>
      </w:pP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10" o:spid="_x0000_s1045" style="position:absolute;z-index:-251653632;visibility:visible" from="-1in,-36pt" to="10in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" strokecolor="#5b9bd5" strokeweight=".5pt">
            <v:stroke joinstyle="miter"/>
          </v:line>
        </w:pict>
      </w: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22" o:spid="_x0000_s1044" style="position:absolute;z-index:-251664896;visibility:visible;mso-position-vertical-relative:page" from="-9pt,0" to="-9pt,6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" strokecolor="#5b9bd5" strokeweight=".5pt">
            <v:stroke joinstyle="miter"/>
            <w10:wrap anchory="page"/>
          </v:line>
        </w:pict>
      </w: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23" o:spid="_x0000_s1043" style="position:absolute;z-index:-251663872;visibility:visible;mso-position-vertical-relative:page" from="324pt,0" to="324pt,6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" strokecolor="#5b9bd5" strokeweight=".5pt">
            <v:stroke joinstyle="miter"/>
            <w10:wrap anchory="page"/>
          </v:line>
        </w:pict>
      </w:r>
      <w:r w:rsidR="000C62CE" w:rsidRPr="00AD2552">
        <w:rPr>
          <w:b/>
          <w:sz w:val="28"/>
          <w:szCs w:val="28"/>
        </w:rPr>
        <w:t xml:space="preserve">PRE </w:t>
      </w:r>
      <w:r w:rsidR="00093EE1">
        <w:rPr>
          <w:b/>
          <w:sz w:val="28"/>
          <w:szCs w:val="28"/>
        </w:rPr>
        <w:t>MISSION</w:t>
      </w:r>
      <w:r w:rsidR="000C62CE" w:rsidRPr="00AD2552">
        <w:rPr>
          <w:b/>
          <w:sz w:val="28"/>
          <w:szCs w:val="28"/>
        </w:rPr>
        <w:t xml:space="preserve"> PLANNING</w:t>
      </w:r>
    </w:p>
    <w:p w:rsidR="000C62CE" w:rsidRPr="00CE230D" w:rsidRDefault="0069664A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rmware – Check up to date.</w:t>
      </w:r>
    </w:p>
    <w:p w:rsidR="000C62CE" w:rsidRPr="00CE230D" w:rsidRDefault="000C62CE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E230D">
        <w:rPr>
          <w:rFonts w:ascii="Times New Roman" w:hAnsi="Times New Roman"/>
        </w:rPr>
        <w:t xml:space="preserve">DJI GO 4 </w:t>
      </w:r>
      <w:r w:rsidR="005E6B2A">
        <w:rPr>
          <w:rFonts w:ascii="Times New Roman" w:hAnsi="Times New Roman"/>
        </w:rPr>
        <w:t>a</w:t>
      </w:r>
      <w:r w:rsidR="00BD6F0F">
        <w:rPr>
          <w:rFonts w:ascii="Times New Roman" w:hAnsi="Times New Roman"/>
        </w:rPr>
        <w:t xml:space="preserve">pp - </w:t>
      </w:r>
      <w:r w:rsidR="0069664A">
        <w:rPr>
          <w:rFonts w:ascii="Times New Roman" w:hAnsi="Times New Roman"/>
        </w:rPr>
        <w:t>Check up to date.</w:t>
      </w:r>
    </w:p>
    <w:p w:rsidR="000C62CE" w:rsidRPr="00CE230D" w:rsidRDefault="005917A7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917A7">
        <w:rPr>
          <w:rFonts w:ascii="Times New Roman" w:hAnsi="Times New Roman"/>
          <w:noProof/>
        </w:rPr>
        <w:pict>
          <v:shape id="_x0000_s1028" type="#_x0000_t202" style="position:absolute;left:0;text-align:left;margin-left:54pt;margin-top:30.4pt;width:207.15pt;height:55.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YrKA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">
            <v:textbox>
              <w:txbxContent>
                <w:p w:rsidR="000C62CE" w:rsidRPr="00AD2552" w:rsidRDefault="000C62CE" w:rsidP="000C62C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D255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CAUTION</w:t>
                  </w:r>
                </w:p>
                <w:p w:rsidR="000C62CE" w:rsidRPr="00AD2552" w:rsidRDefault="000C62CE" w:rsidP="000C62C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2552">
                    <w:rPr>
                      <w:rFonts w:ascii="Times New Roman" w:hAnsi="Times New Roman"/>
                      <w:sz w:val="16"/>
                      <w:szCs w:val="16"/>
                    </w:rPr>
                    <w:t xml:space="preserve">Launching the Mavic </w:t>
                  </w:r>
                  <w:r w:rsidR="00814767">
                    <w:rPr>
                      <w:rFonts w:ascii="Times New Roman" w:hAnsi="Times New Roman"/>
                      <w:sz w:val="16"/>
                      <w:szCs w:val="16"/>
                    </w:rPr>
                    <w:t>Air</w:t>
                  </w:r>
                  <w:r w:rsidRPr="00AD2552">
                    <w:rPr>
                      <w:rFonts w:ascii="Times New Roman" w:hAnsi="Times New Roman"/>
                      <w:sz w:val="16"/>
                      <w:szCs w:val="16"/>
                    </w:rPr>
                    <w:t xml:space="preserve"> without a fully charged battery can result in undesired performance and intermittent power interruptions during return to home low battery flight.</w:t>
                  </w:r>
                </w:p>
              </w:txbxContent>
            </v:textbox>
            <w10:wrap type="square"/>
          </v:shape>
        </w:pict>
      </w:r>
      <w:r w:rsidR="0069664A">
        <w:rPr>
          <w:rFonts w:ascii="Times New Roman" w:hAnsi="Times New Roman"/>
        </w:rPr>
        <w:t>Maps – Download as required.</w:t>
      </w:r>
    </w:p>
    <w:p w:rsidR="000C62CE" w:rsidRDefault="000C62CE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E230D">
        <w:rPr>
          <w:rFonts w:ascii="Times New Roman" w:hAnsi="Times New Roman"/>
        </w:rPr>
        <w:t>Batteries fully charged – Check</w:t>
      </w:r>
    </w:p>
    <w:p w:rsidR="0052234C" w:rsidRPr="00CE230D" w:rsidRDefault="0052234C" w:rsidP="0052234C">
      <w:pPr>
        <w:pStyle w:val="ListParagraph"/>
        <w:ind w:left="1080"/>
        <w:rPr>
          <w:rFonts w:ascii="Times New Roman" w:hAnsi="Times New Roman"/>
        </w:rPr>
      </w:pPr>
    </w:p>
    <w:p w:rsidR="000C62CE" w:rsidRPr="00CE230D" w:rsidRDefault="000C62CE" w:rsidP="000C62CE">
      <w:pPr>
        <w:pStyle w:val="ListParagraph"/>
        <w:ind w:left="1080"/>
        <w:rPr>
          <w:rFonts w:ascii="Times New Roman" w:hAnsi="Times New Roman"/>
        </w:rPr>
      </w:pPr>
    </w:p>
    <w:p w:rsidR="000C62CE" w:rsidRPr="00CE230D" w:rsidRDefault="000C62CE" w:rsidP="000C62CE">
      <w:pPr>
        <w:pStyle w:val="ListParagraph"/>
        <w:ind w:left="1080"/>
        <w:rPr>
          <w:rFonts w:ascii="Times New Roman" w:hAnsi="Times New Roman"/>
        </w:rPr>
      </w:pPr>
    </w:p>
    <w:p w:rsidR="000C62CE" w:rsidRPr="00CE230D" w:rsidRDefault="000C62CE" w:rsidP="000C62CE">
      <w:pPr>
        <w:pStyle w:val="ListParagraph"/>
        <w:ind w:left="1080"/>
        <w:rPr>
          <w:rFonts w:ascii="Times New Roman" w:hAnsi="Times New Roman"/>
        </w:rPr>
      </w:pPr>
    </w:p>
    <w:p w:rsidR="000C62CE" w:rsidRPr="00CE230D" w:rsidRDefault="000C62CE" w:rsidP="000C62CE">
      <w:pPr>
        <w:pStyle w:val="ListParagraph"/>
        <w:ind w:left="1080"/>
        <w:rPr>
          <w:rFonts w:ascii="Times New Roman" w:hAnsi="Times New Roman"/>
        </w:rPr>
      </w:pPr>
    </w:p>
    <w:p w:rsidR="000C62CE" w:rsidRPr="00CE230D" w:rsidRDefault="00BD6F0F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nsmitter – Check fully charged.</w:t>
      </w:r>
    </w:p>
    <w:p w:rsidR="000C62CE" w:rsidRPr="00CE230D" w:rsidRDefault="000C62CE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E230D">
        <w:rPr>
          <w:rFonts w:ascii="Times New Roman" w:hAnsi="Times New Roman"/>
        </w:rPr>
        <w:t>Tablet / Phone / Device charged – Check for charge level appropriate for the flight.</w:t>
      </w:r>
    </w:p>
    <w:p w:rsidR="000C62CE" w:rsidRPr="00CE230D" w:rsidRDefault="000C62CE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E230D">
        <w:rPr>
          <w:rFonts w:ascii="Times New Roman" w:hAnsi="Times New Roman"/>
        </w:rPr>
        <w:t>SD Card – Check free space</w:t>
      </w:r>
    </w:p>
    <w:p w:rsidR="000C62CE" w:rsidRPr="00CE230D" w:rsidRDefault="000C62CE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E230D">
        <w:rPr>
          <w:rFonts w:ascii="Times New Roman" w:hAnsi="Times New Roman"/>
        </w:rPr>
        <w:t>All required cables – Check</w:t>
      </w:r>
    </w:p>
    <w:p w:rsidR="000C62CE" w:rsidRDefault="000C62CE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E230D">
        <w:rPr>
          <w:rFonts w:ascii="Times New Roman" w:hAnsi="Times New Roman"/>
        </w:rPr>
        <w:t>Accessories – Check as required</w:t>
      </w:r>
    </w:p>
    <w:p w:rsidR="00CE230D" w:rsidRDefault="00CE230D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ather conditions – Check for appropriate local weather requirements.  </w:t>
      </w:r>
    </w:p>
    <w:p w:rsidR="00CE230D" w:rsidRDefault="00CE230D" w:rsidP="000C62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irspace – Check to ensure planned flight is in accordance with FAA / ICAO airspace rules and regulations.</w:t>
      </w:r>
    </w:p>
    <w:p w:rsidR="00CE230D" w:rsidRPr="00AD2552" w:rsidRDefault="00CE230D" w:rsidP="00CE230D">
      <w:pPr>
        <w:rPr>
          <w:b/>
          <w:sz w:val="28"/>
          <w:szCs w:val="28"/>
        </w:rPr>
      </w:pPr>
      <w:r w:rsidRPr="00AD2552">
        <w:rPr>
          <w:b/>
          <w:sz w:val="28"/>
          <w:szCs w:val="28"/>
        </w:rPr>
        <w:t xml:space="preserve">MAVIC </w:t>
      </w:r>
      <w:r w:rsidR="00814767">
        <w:rPr>
          <w:b/>
          <w:sz w:val="28"/>
          <w:szCs w:val="28"/>
        </w:rPr>
        <w:t>AIR</w:t>
      </w:r>
      <w:r w:rsidR="005E6B2A" w:rsidRPr="00AD2552">
        <w:rPr>
          <w:b/>
          <w:sz w:val="28"/>
          <w:szCs w:val="28"/>
        </w:rPr>
        <w:t xml:space="preserve"> </w:t>
      </w:r>
      <w:r w:rsidRPr="00AD2552">
        <w:rPr>
          <w:b/>
          <w:sz w:val="28"/>
          <w:szCs w:val="28"/>
        </w:rPr>
        <w:t>PRE FLIGHT</w:t>
      </w:r>
    </w:p>
    <w:p w:rsidR="00CE230D" w:rsidRDefault="00CE230D" w:rsidP="00CE230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Battery – Check to ensure four green lights.</w:t>
      </w:r>
    </w:p>
    <w:p w:rsidR="00CE230D" w:rsidRDefault="00466CBC" w:rsidP="00CE230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vic Air</w:t>
      </w:r>
      <w:r w:rsidR="00CE230D">
        <w:rPr>
          <w:rFonts w:ascii="Times New Roman" w:hAnsi="Times New Roman"/>
        </w:rPr>
        <w:t xml:space="preserve"> – Inspect for damage and check general condition and security.</w:t>
      </w:r>
    </w:p>
    <w:p w:rsidR="00CE230D" w:rsidRDefault="00CE230D" w:rsidP="00CE230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vic </w:t>
      </w:r>
      <w:r w:rsidR="00814767">
        <w:rPr>
          <w:rFonts w:ascii="Times New Roman" w:hAnsi="Times New Roman"/>
        </w:rPr>
        <w:t>Air</w:t>
      </w:r>
      <w:r>
        <w:rPr>
          <w:rFonts w:ascii="Times New Roman" w:hAnsi="Times New Roman"/>
        </w:rPr>
        <w:t xml:space="preserve"> – Unfold front arms, then rear arms.</w:t>
      </w:r>
    </w:p>
    <w:p w:rsidR="00CE230D" w:rsidRDefault="00CE230D" w:rsidP="00CE230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pellers – Install, tighten, and check locked.</w:t>
      </w:r>
    </w:p>
    <w:p w:rsidR="00CE230D" w:rsidRDefault="00CE230D" w:rsidP="00F2221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mbal </w:t>
      </w:r>
      <w:r w:rsidR="0045731F">
        <w:rPr>
          <w:rFonts w:ascii="Times New Roman" w:hAnsi="Times New Roman"/>
        </w:rPr>
        <w:t>cover</w:t>
      </w:r>
      <w:r w:rsidRPr="00F22214">
        <w:rPr>
          <w:rFonts w:ascii="Times New Roman" w:hAnsi="Times New Roman"/>
        </w:rPr>
        <w:t xml:space="preserve"> – Remove.</w:t>
      </w:r>
    </w:p>
    <w:p w:rsidR="0045731F" w:rsidRPr="00F22214" w:rsidRDefault="0045731F" w:rsidP="00F2221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Gimbal security clamp - Remove</w:t>
      </w:r>
    </w:p>
    <w:p w:rsidR="005E6B2A" w:rsidRDefault="005E6B2A" w:rsidP="00CE230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nsmitter – Unfold antennas and position upwards.</w:t>
      </w:r>
    </w:p>
    <w:p w:rsidR="00CE230D" w:rsidRDefault="005917A7" w:rsidP="00CE230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11" o:spid="_x0000_s1042" style="position:absolute;left:0;text-align:left;z-index:-251652608;visibility:visible;mso-position-vertical-relative:page" from="-70.85pt,574.65pt" to="721.15pt,57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" strokecolor="#5b9bd5" strokeweight=".5pt">
            <v:stroke joinstyle="miter"/>
            <w10:wrap anchory="page"/>
          </v:line>
        </w:pict>
      </w:r>
      <w:r w:rsidR="005E6B2A">
        <w:rPr>
          <w:rFonts w:ascii="Times New Roman" w:hAnsi="Times New Roman"/>
        </w:rPr>
        <w:t>DJI GO 4 app – On and connected, login as required.</w:t>
      </w:r>
    </w:p>
    <w:p w:rsidR="005E6B2A" w:rsidRDefault="005E6B2A" w:rsidP="00CE230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nsmitter – Connect to device as required.</w:t>
      </w:r>
    </w:p>
    <w:p w:rsidR="005E6B2A" w:rsidRDefault="005917A7" w:rsidP="00CE230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24" o:spid="_x0000_s1041" style="position:absolute;left:0;text-align:left;z-index:-251662848;visibility:visible;mso-position-vertical-relative:page" from="315pt,0" to="315pt,6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" strokecolor="#5b9bd5" strokeweight=".5pt">
            <v:stroke joinstyle="miter"/>
            <w10:wrap anchory="page"/>
          </v:line>
        </w:pict>
      </w:r>
      <w:r w:rsidRPr="005917A7">
        <w:rPr>
          <w:rFonts w:ascii="Times New Roman" w:hAnsi="Times New Roman"/>
          <w:noProof/>
        </w:rPr>
        <w:pict>
          <v:shape id="_x0000_s1029" type="#_x0000_t202" style="position:absolute;left:0;text-align:left;margin-left:55.5pt;margin-top:21.75pt;width:212.25pt;height:57.75pt;z-index:251646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">
            <v:textbox>
              <w:txbxContent>
                <w:p w:rsidR="005E6B2A" w:rsidRPr="00AD2552" w:rsidRDefault="005E6B2A" w:rsidP="005E6B2A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D255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WARNING</w:t>
                  </w:r>
                </w:p>
                <w:p w:rsidR="005E6B2A" w:rsidRPr="00AD2552" w:rsidRDefault="005E6B2A" w:rsidP="005E6B2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2552">
                    <w:rPr>
                      <w:rFonts w:ascii="Times New Roman" w:hAnsi="Times New Roman"/>
                      <w:sz w:val="16"/>
                      <w:szCs w:val="16"/>
                    </w:rPr>
                    <w:t>Operating in sport mode disables the collision avoidance system.  Be aware of surroundings.  Check for objects and people.</w:t>
                  </w:r>
                </w:p>
              </w:txbxContent>
            </v:textbox>
            <w10:wrap type="square"/>
          </v:shape>
        </w:pict>
      </w:r>
      <w:r w:rsidR="005E6B2A">
        <w:rPr>
          <w:rFonts w:ascii="Times New Roman" w:hAnsi="Times New Roman"/>
        </w:rPr>
        <w:t>Transmitter – P / S mode as required.</w:t>
      </w:r>
    </w:p>
    <w:p w:rsidR="005E6B2A" w:rsidRDefault="005E6B2A" w:rsidP="005E6B2A">
      <w:pPr>
        <w:rPr>
          <w:rFonts w:ascii="Times New Roman" w:hAnsi="Times New Roman"/>
        </w:rPr>
      </w:pPr>
    </w:p>
    <w:p w:rsidR="005E6B2A" w:rsidRDefault="005E6B2A" w:rsidP="005E6B2A">
      <w:pPr>
        <w:rPr>
          <w:rFonts w:ascii="Times New Roman" w:hAnsi="Times New Roman"/>
        </w:rPr>
      </w:pPr>
    </w:p>
    <w:p w:rsidR="005E6B2A" w:rsidRDefault="005E6B2A" w:rsidP="005E6B2A">
      <w:pPr>
        <w:rPr>
          <w:rFonts w:ascii="Times New Roman" w:hAnsi="Times New Roman"/>
        </w:rPr>
      </w:pPr>
    </w:p>
    <w:p w:rsidR="005E6B2A" w:rsidRPr="00AD2552" w:rsidRDefault="005E6B2A" w:rsidP="005E6B2A">
      <w:pPr>
        <w:rPr>
          <w:b/>
          <w:sz w:val="28"/>
          <w:szCs w:val="28"/>
        </w:rPr>
      </w:pPr>
      <w:r w:rsidRPr="00AD2552">
        <w:rPr>
          <w:b/>
          <w:sz w:val="28"/>
          <w:szCs w:val="28"/>
        </w:rPr>
        <w:t xml:space="preserve">MAVIC </w:t>
      </w:r>
      <w:r w:rsidR="00814767">
        <w:rPr>
          <w:b/>
          <w:sz w:val="28"/>
          <w:szCs w:val="28"/>
        </w:rPr>
        <w:t>AIR</w:t>
      </w:r>
      <w:r w:rsidRPr="00AD2552">
        <w:rPr>
          <w:b/>
          <w:sz w:val="28"/>
          <w:szCs w:val="28"/>
        </w:rPr>
        <w:t xml:space="preserve"> </w:t>
      </w:r>
      <w:r w:rsidR="00AD2552" w:rsidRPr="00AD2552">
        <w:rPr>
          <w:b/>
          <w:sz w:val="28"/>
          <w:szCs w:val="28"/>
        </w:rPr>
        <w:t xml:space="preserve">PRE </w:t>
      </w:r>
      <w:r w:rsidRPr="00AD2552">
        <w:rPr>
          <w:b/>
          <w:sz w:val="28"/>
          <w:szCs w:val="28"/>
        </w:rPr>
        <w:t>LAUNCH</w:t>
      </w:r>
    </w:p>
    <w:p w:rsidR="005E6B2A" w:rsidRDefault="00914C42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nsmitter</w:t>
      </w:r>
      <w:r w:rsidR="005E6B2A">
        <w:rPr>
          <w:rFonts w:ascii="Times New Roman" w:hAnsi="Times New Roman"/>
        </w:rPr>
        <w:t xml:space="preserve"> – Turn on.</w:t>
      </w:r>
    </w:p>
    <w:p w:rsidR="005E6B2A" w:rsidRDefault="00466CBC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Mavic Air</w:t>
      </w:r>
      <w:r w:rsidR="005E6B2A">
        <w:rPr>
          <w:rFonts w:ascii="Times New Roman" w:hAnsi="Times New Roman"/>
        </w:rPr>
        <w:t xml:space="preserve"> – Turn on.</w:t>
      </w:r>
    </w:p>
    <w:p w:rsidR="005E6B2A" w:rsidRDefault="005E6B2A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DJI GO 4 app – Check connected.</w:t>
      </w:r>
    </w:p>
    <w:p w:rsidR="005E6B2A" w:rsidRDefault="00466CBC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vic Air </w:t>
      </w:r>
      <w:r w:rsidR="005E6B2A">
        <w:rPr>
          <w:rFonts w:ascii="Times New Roman" w:hAnsi="Times New Roman"/>
        </w:rPr>
        <w:t>/ Transmitter – Check firmware up to date.</w:t>
      </w:r>
    </w:p>
    <w:p w:rsidR="005E6B2A" w:rsidRDefault="005E6B2A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D Card – Check free space, format if required.</w:t>
      </w:r>
    </w:p>
    <w:p w:rsidR="005E6B2A" w:rsidRDefault="005E6B2A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ass – Check, calibrate if required.</w:t>
      </w:r>
    </w:p>
    <w:p w:rsidR="005E6B2A" w:rsidRDefault="005E6B2A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imbal – Check, calibrate if required.</w:t>
      </w:r>
    </w:p>
    <w:p w:rsidR="005E6B2A" w:rsidRDefault="005E6B2A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Return to Home (RTH) height – Set as required, if indoors set RTH off.</w:t>
      </w:r>
    </w:p>
    <w:p w:rsidR="00AD2552" w:rsidRDefault="005917A7" w:rsidP="00AD2552">
      <w:pPr>
        <w:pStyle w:val="ListParagraph"/>
        <w:ind w:left="1080"/>
        <w:rPr>
          <w:rFonts w:ascii="Times New Roman" w:hAnsi="Times New Roman"/>
        </w:rPr>
      </w:pPr>
      <w:r w:rsidRPr="005917A7">
        <w:rPr>
          <w:rFonts w:ascii="Times New Roman" w:hAnsi="Times New Roman"/>
          <w:noProof/>
        </w:rPr>
        <w:pict>
          <v:shape id="_x0000_s1030" type="#_x0000_t202" style="position:absolute;left:0;text-align:left;margin-left:55.5pt;margin-top:4.85pt;width:212.25pt;height:38.25pt;z-index:2516474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2eJQ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">
            <v:textbox>
              <w:txbxContent>
                <w:p w:rsidR="00AD2552" w:rsidRPr="00AD2552" w:rsidRDefault="00AD2552" w:rsidP="00AD255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D255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CAUTION</w:t>
                  </w:r>
                </w:p>
                <w:p w:rsidR="00AD2552" w:rsidRPr="00AD2552" w:rsidRDefault="00AD2552" w:rsidP="00AD255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2552">
                    <w:rPr>
                      <w:rFonts w:ascii="Times New Roman" w:hAnsi="Times New Roman"/>
                      <w:sz w:val="16"/>
                      <w:szCs w:val="16"/>
                    </w:rPr>
                    <w:t xml:space="preserve">Ensure RTH height is set above surrounding obstacles.  </w:t>
                  </w:r>
                </w:p>
              </w:txbxContent>
            </v:textbox>
            <w10:wrap type="square"/>
          </v:shape>
        </w:pict>
      </w:r>
    </w:p>
    <w:p w:rsidR="00AD2552" w:rsidRDefault="00AD2552" w:rsidP="00AD2552">
      <w:pPr>
        <w:pStyle w:val="ListParagraph"/>
        <w:ind w:left="1080"/>
        <w:rPr>
          <w:rFonts w:ascii="Times New Roman" w:hAnsi="Times New Roman"/>
        </w:rPr>
      </w:pPr>
    </w:p>
    <w:p w:rsidR="00AD2552" w:rsidRPr="00AD2552" w:rsidRDefault="00AD2552" w:rsidP="00AD2552">
      <w:pPr>
        <w:rPr>
          <w:rFonts w:ascii="Times New Roman" w:hAnsi="Times New Roman"/>
        </w:rPr>
      </w:pPr>
    </w:p>
    <w:p w:rsidR="00AD2552" w:rsidRDefault="00AD2552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atellite Status – Check</w:t>
      </w:r>
    </w:p>
    <w:p w:rsidR="00AD2552" w:rsidRDefault="00AD2552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Overall System Status – Check for any warning messages.</w:t>
      </w:r>
    </w:p>
    <w:p w:rsidR="00AD2552" w:rsidRDefault="00AD2552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Launch Position – Check, ensure area is free from debris.</w:t>
      </w:r>
    </w:p>
    <w:p w:rsidR="00AD2552" w:rsidRDefault="00AD2552" w:rsidP="005E6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Home Point – Check, set.  Ensure the area directly above is free from obstacles.</w:t>
      </w:r>
    </w:p>
    <w:p w:rsidR="00AD2552" w:rsidRDefault="00AD2552" w:rsidP="00AD2552">
      <w:pPr>
        <w:rPr>
          <w:rFonts w:ascii="Times New Roman" w:hAnsi="Times New Roman"/>
        </w:rPr>
      </w:pPr>
    </w:p>
    <w:p w:rsidR="00AD2552" w:rsidRDefault="00AD2552" w:rsidP="00AD2552">
      <w:pPr>
        <w:rPr>
          <w:rFonts w:ascii="Times New Roman" w:hAnsi="Times New Roman"/>
        </w:rPr>
      </w:pPr>
    </w:p>
    <w:p w:rsidR="00AD2552" w:rsidRDefault="00AD2552" w:rsidP="00AD2552">
      <w:pPr>
        <w:rPr>
          <w:rFonts w:ascii="Times New Roman" w:hAnsi="Times New Roman"/>
        </w:rPr>
      </w:pPr>
    </w:p>
    <w:p w:rsidR="00AD2552" w:rsidRDefault="005917A7" w:rsidP="00AD2552">
      <w:pPr>
        <w:rPr>
          <w:b/>
          <w:sz w:val="28"/>
          <w:szCs w:val="28"/>
        </w:rPr>
      </w:pP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12" o:spid="_x0000_s1040" style="position:absolute;z-index:251664896;visibility:visible;mso-position-vertical-relative:page" from="-73.5pt,35.65pt" to="718.5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" strokecolor="#5b9bd5" strokeweight=".5pt">
            <v:stroke joinstyle="miter"/>
            <w10:wrap anchory="page"/>
          </v:line>
        </w:pict>
      </w: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26" o:spid="_x0000_s1039" style="position:absolute;z-index:251654656;visibility:visible;mso-position-vertical-relative:page" from="-9pt,0" to="-9pt,6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" strokecolor="#5b9bd5" strokeweight=".5pt">
            <v:stroke joinstyle="miter"/>
            <w10:wrap anchory="page"/>
          </v:line>
        </w:pict>
      </w: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27" o:spid="_x0000_s1038" style="position:absolute;z-index:251655680;visibility:visible;mso-position-vertical-relative:page" from="324pt,0" to="324pt,6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" strokecolor="#5b9bd5" strokeweight=".5pt">
            <v:stroke joinstyle="miter"/>
            <w10:wrap anchory="page"/>
          </v:line>
        </w:pict>
      </w:r>
      <w:r w:rsidR="00AD2552" w:rsidRPr="00AD2552">
        <w:rPr>
          <w:b/>
          <w:sz w:val="28"/>
          <w:szCs w:val="28"/>
        </w:rPr>
        <w:t xml:space="preserve">MAVIC </w:t>
      </w:r>
      <w:r w:rsidR="00DF171A">
        <w:rPr>
          <w:b/>
          <w:sz w:val="28"/>
          <w:szCs w:val="28"/>
        </w:rPr>
        <w:t>AIR</w:t>
      </w:r>
      <w:r w:rsidR="00AD2552" w:rsidRPr="00AD2552">
        <w:rPr>
          <w:b/>
          <w:sz w:val="28"/>
          <w:szCs w:val="28"/>
        </w:rPr>
        <w:t xml:space="preserve"> </w:t>
      </w:r>
      <w:r w:rsidR="00C95AAC">
        <w:rPr>
          <w:b/>
          <w:sz w:val="28"/>
          <w:szCs w:val="28"/>
        </w:rPr>
        <w:t>LAUNCH</w:t>
      </w:r>
    </w:p>
    <w:p w:rsidR="002562F1" w:rsidRDefault="002562F1" w:rsidP="002562F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off area – Check clear.</w:t>
      </w:r>
    </w:p>
    <w:p w:rsidR="002562F1" w:rsidRDefault="002562F1" w:rsidP="002562F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ers / Bystanders – Inform take off is imminent.</w:t>
      </w:r>
    </w:p>
    <w:p w:rsidR="002562F1" w:rsidRDefault="002562F1" w:rsidP="002562F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tery power – Monitor.</w:t>
      </w:r>
    </w:p>
    <w:p w:rsidR="002562F1" w:rsidRDefault="002562F1" w:rsidP="002562F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l Strength – Monitor.</w:t>
      </w:r>
    </w:p>
    <w:p w:rsidR="002562F1" w:rsidRDefault="002562F1" w:rsidP="002562F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s – On.  Move both control stick down and in, or down and out.</w:t>
      </w:r>
    </w:p>
    <w:p w:rsidR="002562F1" w:rsidRDefault="002562F1" w:rsidP="002562F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off – Engage Auto Takeoff, or move left control stick up.</w:t>
      </w:r>
    </w:p>
    <w:p w:rsidR="002562F1" w:rsidRDefault="002562F1" w:rsidP="002562F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ver check – Complete.  Hover for a period of 20-30 seconds.  Look and listen for any flight abnormalities.  </w:t>
      </w:r>
    </w:p>
    <w:p w:rsidR="002562F1" w:rsidRDefault="002562F1" w:rsidP="002562F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Point – Check, update as required.</w:t>
      </w:r>
    </w:p>
    <w:p w:rsidR="002562F1" w:rsidRPr="008D6467" w:rsidRDefault="002562F1" w:rsidP="002562F1">
      <w:pPr>
        <w:rPr>
          <w:b/>
          <w:sz w:val="28"/>
          <w:szCs w:val="28"/>
        </w:rPr>
      </w:pPr>
      <w:r w:rsidRPr="008D6467">
        <w:rPr>
          <w:b/>
          <w:sz w:val="28"/>
          <w:szCs w:val="28"/>
        </w:rPr>
        <w:t xml:space="preserve">MAVIC </w:t>
      </w:r>
      <w:r w:rsidR="00DF171A">
        <w:rPr>
          <w:b/>
          <w:sz w:val="28"/>
          <w:szCs w:val="28"/>
        </w:rPr>
        <w:t>AIR</w:t>
      </w:r>
      <w:r w:rsidRPr="008D6467">
        <w:rPr>
          <w:b/>
          <w:sz w:val="28"/>
          <w:szCs w:val="28"/>
        </w:rPr>
        <w:t xml:space="preserve"> LANDING</w:t>
      </w:r>
    </w:p>
    <w:p w:rsidR="002562F1" w:rsidRDefault="002562F1" w:rsidP="002562F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nding area – Check clear, announce to observers / bystanders intent to land.</w:t>
      </w:r>
    </w:p>
    <w:p w:rsidR="002562F1" w:rsidRDefault="002562F1" w:rsidP="002562F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to Home (RTH) – activate if required or desired.  If not used, land aircraft manually.</w:t>
      </w:r>
    </w:p>
    <w:p w:rsidR="002562F1" w:rsidRPr="008D6467" w:rsidRDefault="002562F1" w:rsidP="002562F1">
      <w:pPr>
        <w:rPr>
          <w:b/>
          <w:sz w:val="28"/>
          <w:szCs w:val="28"/>
        </w:rPr>
      </w:pPr>
      <w:r w:rsidRPr="008D6467">
        <w:rPr>
          <w:b/>
          <w:sz w:val="28"/>
          <w:szCs w:val="28"/>
        </w:rPr>
        <w:t>AFTER LANDING</w:t>
      </w:r>
    </w:p>
    <w:p w:rsidR="002562F1" w:rsidRDefault="00466CBC" w:rsidP="002562F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vic Air</w:t>
      </w:r>
      <w:r w:rsidR="002562F1">
        <w:rPr>
          <w:rFonts w:ascii="Times New Roman" w:hAnsi="Times New Roman"/>
          <w:sz w:val="24"/>
          <w:szCs w:val="24"/>
        </w:rPr>
        <w:t xml:space="preserve"> – Power down.</w:t>
      </w:r>
    </w:p>
    <w:p w:rsidR="008D6467" w:rsidRDefault="008D6467" w:rsidP="002562F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mbal </w:t>
      </w:r>
      <w:r w:rsidR="0045731F">
        <w:rPr>
          <w:rFonts w:ascii="Times New Roman" w:hAnsi="Times New Roman"/>
          <w:sz w:val="24"/>
          <w:szCs w:val="24"/>
        </w:rPr>
        <w:t xml:space="preserve">security </w:t>
      </w:r>
      <w:r>
        <w:rPr>
          <w:rFonts w:ascii="Times New Roman" w:hAnsi="Times New Roman"/>
          <w:sz w:val="24"/>
          <w:szCs w:val="24"/>
        </w:rPr>
        <w:t>clamp – Install.</w:t>
      </w:r>
    </w:p>
    <w:p w:rsidR="008D6467" w:rsidRDefault="008D6467" w:rsidP="002562F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mbal cover – Install.</w:t>
      </w:r>
    </w:p>
    <w:p w:rsidR="008D6467" w:rsidRDefault="008D6467" w:rsidP="002562F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itter – Power down, store.</w:t>
      </w:r>
    </w:p>
    <w:p w:rsidR="008D6467" w:rsidRDefault="005917A7" w:rsidP="002562F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13" o:spid="_x0000_s1037" style="position:absolute;left:0;text-align:left;z-index:251665920;visibility:visible;mso-position-vertical-relative:page" from="-73.5pt,573.7pt" to="718.5pt,57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" strokecolor="#5b9bd5" strokeweight=".5pt">
            <v:stroke joinstyle="miter"/>
            <w10:wrap anchory="page"/>
          </v:line>
        </w:pict>
      </w:r>
      <w:r w:rsidR="00466CBC" w:rsidRPr="00466CBC">
        <w:rPr>
          <w:rFonts w:ascii="Times New Roman" w:hAnsi="Times New Roman"/>
        </w:rPr>
        <w:t xml:space="preserve"> </w:t>
      </w:r>
      <w:r w:rsidR="00466CBC">
        <w:rPr>
          <w:rFonts w:ascii="Times New Roman" w:hAnsi="Times New Roman"/>
        </w:rPr>
        <w:t>Mavic Air</w:t>
      </w:r>
      <w:r w:rsidR="008D6467">
        <w:rPr>
          <w:rFonts w:ascii="Times New Roman" w:hAnsi="Times New Roman"/>
          <w:sz w:val="24"/>
          <w:szCs w:val="24"/>
        </w:rPr>
        <w:t xml:space="preserve"> – Remove battery, propellers, and fold arms for storage.  Inspect aircraft for damage, and clean if required.</w:t>
      </w:r>
    </w:p>
    <w:p w:rsidR="008D6467" w:rsidRDefault="005917A7" w:rsidP="008D6467">
      <w:pPr>
        <w:rPr>
          <w:rFonts w:ascii="Times New Roman" w:hAnsi="Times New Roman"/>
          <w:sz w:val="24"/>
          <w:szCs w:val="24"/>
        </w:rPr>
      </w:pP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28" o:spid="_x0000_s1036" style="position:absolute;z-index:251656704;visibility:visible;mso-position-vertical-relative:page" from="315pt,1.95pt" to="315pt,6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" strokecolor="#5b9bd5" strokeweight=".5pt">
            <v:stroke joinstyle="miter"/>
            <w10:wrap anchory="page"/>
          </v:line>
        </w:pict>
      </w: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C95AAC" w:rsidP="00C95A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age Intentionally Left Blank</w:t>
      </w: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5917A7" w:rsidP="00781392">
      <w:pPr>
        <w:rPr>
          <w:sz w:val="28"/>
          <w:szCs w:val="28"/>
        </w:rPr>
      </w:pP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14" o:spid="_x0000_s1035" style="position:absolute;z-index:251666944;visibility:visible;mso-position-vertical-relative:page" from="-72.75pt,36pt" to="719.2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" strokecolor="#5b9bd5" strokeweight=".5pt">
            <v:stroke joinstyle="miter"/>
            <w10:wrap anchory="page"/>
          </v:line>
        </w:pict>
      </w: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30" o:spid="_x0000_s1034" style="position:absolute;z-index:251658752;visibility:visible;mso-position-vertical-relative:page" from="-9pt,0" to="-9pt,6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" strokecolor="#5b9bd5" strokeweight=".5pt">
            <v:stroke joinstyle="miter"/>
            <w10:wrap anchory="page"/>
          </v:line>
        </w:pict>
      </w: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29" o:spid="_x0000_s1033" style="position:absolute;z-index:251657728;visibility:visible;mso-position-vertical-relative:page" from="324pt,0" to="324pt,6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" strokecolor="#5b9bd5" strokeweight=".5pt">
            <v:stroke joinstyle="miter"/>
            <w10:wrap anchory="page"/>
          </v:line>
        </w:pict>
      </w:r>
      <w:r w:rsidR="008D6467" w:rsidRPr="008D6467">
        <w:rPr>
          <w:sz w:val="28"/>
          <w:szCs w:val="28"/>
        </w:rPr>
        <w:t>AIRCRAFT STATUS INDICATOR LIGHTS</w:t>
      </w:r>
    </w:p>
    <w:p w:rsidR="006A4F8A" w:rsidRDefault="006A4F8A" w:rsidP="006A4F8A">
      <w:pPr>
        <w:jc w:val="center"/>
        <w:rPr>
          <w:b/>
          <w:sz w:val="28"/>
          <w:szCs w:val="28"/>
          <w:highlight w:val="red"/>
        </w:rPr>
      </w:pPr>
    </w:p>
    <w:p w:rsidR="006A4F8A" w:rsidRPr="006A4F8A" w:rsidRDefault="006A4F8A" w:rsidP="006A4F8A">
      <w:pPr>
        <w:jc w:val="center"/>
        <w:rPr>
          <w:b/>
          <w:sz w:val="28"/>
          <w:szCs w:val="28"/>
          <w:highlight w:val="green"/>
        </w:rPr>
      </w:pPr>
      <w:r w:rsidRPr="006A4F8A">
        <w:rPr>
          <w:b/>
          <w:sz w:val="28"/>
          <w:szCs w:val="28"/>
          <w:highlight w:val="green"/>
        </w:rPr>
        <w:t>NORMAL</w:t>
      </w:r>
    </w:p>
    <w:p w:rsidR="008D6467" w:rsidRPr="006A4F8A" w:rsidRDefault="006A4F8A" w:rsidP="006A4F8A">
      <w:pPr>
        <w:rPr>
          <w:sz w:val="24"/>
          <w:szCs w:val="24"/>
        </w:rPr>
      </w:pPr>
      <w:r w:rsidRPr="006A4F8A">
        <w:rPr>
          <w:b/>
          <w:sz w:val="28"/>
          <w:szCs w:val="28"/>
          <w:highlight w:val="red"/>
        </w:rPr>
        <w:t>R</w:t>
      </w:r>
      <w:r w:rsidRPr="006A4F8A">
        <w:rPr>
          <w:b/>
          <w:sz w:val="28"/>
          <w:szCs w:val="28"/>
        </w:rPr>
        <w:t xml:space="preserve"> – </w:t>
      </w:r>
      <w:r w:rsidRPr="006A4F8A">
        <w:rPr>
          <w:b/>
          <w:sz w:val="28"/>
          <w:szCs w:val="28"/>
          <w:highlight w:val="green"/>
        </w:rPr>
        <w:t>G</w:t>
      </w:r>
      <w:r w:rsidRPr="006A4F8A">
        <w:rPr>
          <w:b/>
          <w:sz w:val="28"/>
          <w:szCs w:val="28"/>
        </w:rPr>
        <w:t xml:space="preserve"> – </w:t>
      </w:r>
      <w:r w:rsidRPr="006A4F8A">
        <w:rPr>
          <w:b/>
          <w:sz w:val="28"/>
          <w:szCs w:val="28"/>
          <w:highlight w:val="yellow"/>
        </w:rPr>
        <w:t>Y</w:t>
      </w:r>
      <w:r w:rsidRPr="006A4F8A">
        <w:rPr>
          <w:sz w:val="28"/>
          <w:szCs w:val="28"/>
        </w:rPr>
        <w:tab/>
      </w:r>
      <w:r w:rsidRPr="006A4F8A">
        <w:rPr>
          <w:i/>
          <w:sz w:val="24"/>
          <w:szCs w:val="24"/>
        </w:rPr>
        <w:t>Alternate red, green, and yellow flashes.</w:t>
      </w:r>
    </w:p>
    <w:p w:rsidR="006A4F8A" w:rsidRPr="00093EE1" w:rsidRDefault="006A4F8A" w:rsidP="006A4F8A">
      <w:pPr>
        <w:rPr>
          <w:b/>
          <w:sz w:val="24"/>
          <w:szCs w:val="24"/>
        </w:rPr>
      </w:pPr>
      <w:r w:rsidRPr="006A4F8A">
        <w:rPr>
          <w:sz w:val="24"/>
          <w:szCs w:val="24"/>
        </w:rPr>
        <w:tab/>
      </w:r>
      <w:r w:rsidRPr="006A4F8A">
        <w:rPr>
          <w:sz w:val="24"/>
          <w:szCs w:val="24"/>
        </w:rPr>
        <w:tab/>
      </w:r>
      <w:r w:rsidRPr="00093EE1">
        <w:rPr>
          <w:b/>
          <w:sz w:val="24"/>
          <w:szCs w:val="24"/>
        </w:rPr>
        <w:t>Turning on, self-diagnostic testing.</w:t>
      </w:r>
    </w:p>
    <w:p w:rsidR="006A4F8A" w:rsidRPr="006A4F8A" w:rsidRDefault="006A4F8A" w:rsidP="006A4F8A">
      <w:pPr>
        <w:rPr>
          <w:sz w:val="24"/>
          <w:szCs w:val="24"/>
        </w:rPr>
      </w:pPr>
      <w:r w:rsidRPr="00093EE1">
        <w:rPr>
          <w:b/>
          <w:sz w:val="28"/>
          <w:szCs w:val="28"/>
          <w:highlight w:val="yellow"/>
        </w:rPr>
        <w:t>Y</w:t>
      </w:r>
      <w:r w:rsidRPr="00093EE1">
        <w:rPr>
          <w:b/>
          <w:sz w:val="28"/>
          <w:szCs w:val="28"/>
        </w:rPr>
        <w:t xml:space="preserve"> – </w:t>
      </w:r>
      <w:r w:rsidRPr="00093EE1">
        <w:rPr>
          <w:b/>
          <w:sz w:val="28"/>
          <w:szCs w:val="28"/>
          <w:highlight w:val="green"/>
        </w:rPr>
        <w:t>G</w:t>
      </w:r>
      <w:r w:rsidR="00093EE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4F8A">
        <w:rPr>
          <w:i/>
          <w:sz w:val="24"/>
          <w:szCs w:val="24"/>
        </w:rPr>
        <w:t>Alternate yellow and green flashing.</w:t>
      </w:r>
    </w:p>
    <w:p w:rsidR="006A4F8A" w:rsidRPr="00093EE1" w:rsidRDefault="006A4F8A" w:rsidP="006A4F8A">
      <w:pPr>
        <w:rPr>
          <w:b/>
          <w:sz w:val="28"/>
          <w:szCs w:val="28"/>
        </w:rPr>
      </w:pPr>
      <w:r w:rsidRPr="006A4F8A">
        <w:rPr>
          <w:sz w:val="24"/>
          <w:szCs w:val="24"/>
        </w:rPr>
        <w:tab/>
      </w:r>
      <w:r w:rsidRPr="006A4F8A">
        <w:rPr>
          <w:sz w:val="24"/>
          <w:szCs w:val="24"/>
        </w:rPr>
        <w:tab/>
      </w:r>
      <w:r w:rsidRPr="00093EE1">
        <w:rPr>
          <w:b/>
          <w:sz w:val="24"/>
          <w:szCs w:val="24"/>
        </w:rPr>
        <w:t>Warming up</w:t>
      </w:r>
      <w:r w:rsidRPr="00093EE1">
        <w:rPr>
          <w:b/>
          <w:sz w:val="28"/>
          <w:szCs w:val="28"/>
        </w:rPr>
        <w:t>.</w:t>
      </w:r>
    </w:p>
    <w:p w:rsidR="006A4F8A" w:rsidRPr="006A4F8A" w:rsidRDefault="006A4F8A" w:rsidP="006A4F8A">
      <w:pPr>
        <w:rPr>
          <w:sz w:val="24"/>
          <w:szCs w:val="24"/>
        </w:rPr>
      </w:pPr>
      <w:r w:rsidRPr="00093EE1">
        <w:rPr>
          <w:b/>
          <w:sz w:val="28"/>
          <w:szCs w:val="28"/>
          <w:highlight w:val="green"/>
        </w:rPr>
        <w:t>G – SLOW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4F8A">
        <w:rPr>
          <w:i/>
          <w:sz w:val="24"/>
          <w:szCs w:val="24"/>
        </w:rPr>
        <w:t>Slow green flashing.</w:t>
      </w:r>
    </w:p>
    <w:p w:rsidR="006A4F8A" w:rsidRPr="00093EE1" w:rsidRDefault="006A4F8A" w:rsidP="006A4F8A">
      <w:pPr>
        <w:rPr>
          <w:b/>
          <w:sz w:val="24"/>
          <w:szCs w:val="24"/>
        </w:rPr>
      </w:pPr>
      <w:r w:rsidRPr="006A4F8A">
        <w:rPr>
          <w:sz w:val="24"/>
          <w:szCs w:val="24"/>
        </w:rPr>
        <w:tab/>
      </w:r>
      <w:r w:rsidRPr="006A4F8A">
        <w:rPr>
          <w:sz w:val="24"/>
          <w:szCs w:val="24"/>
        </w:rPr>
        <w:tab/>
      </w:r>
      <w:r w:rsidRPr="00093EE1">
        <w:rPr>
          <w:b/>
          <w:sz w:val="24"/>
          <w:szCs w:val="24"/>
        </w:rPr>
        <w:t>P-mode with GPS</w:t>
      </w:r>
    </w:p>
    <w:p w:rsidR="006A4F8A" w:rsidRPr="006A4F8A" w:rsidRDefault="006A4F8A" w:rsidP="006A4F8A">
      <w:pPr>
        <w:rPr>
          <w:sz w:val="24"/>
          <w:szCs w:val="24"/>
        </w:rPr>
      </w:pPr>
      <w:r w:rsidRPr="00093EE1">
        <w:rPr>
          <w:b/>
          <w:sz w:val="28"/>
          <w:szCs w:val="28"/>
          <w:highlight w:val="green"/>
        </w:rPr>
        <w:t>G X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4F8A">
        <w:rPr>
          <w:i/>
          <w:sz w:val="24"/>
          <w:szCs w:val="24"/>
        </w:rPr>
        <w:t>Two green flashes.</w:t>
      </w:r>
    </w:p>
    <w:p w:rsidR="006A4F8A" w:rsidRPr="00093EE1" w:rsidRDefault="006A4F8A" w:rsidP="006A4F8A">
      <w:pPr>
        <w:ind w:left="1440"/>
        <w:rPr>
          <w:b/>
          <w:sz w:val="24"/>
          <w:szCs w:val="24"/>
        </w:rPr>
      </w:pPr>
      <w:r w:rsidRPr="00093EE1">
        <w:rPr>
          <w:b/>
          <w:sz w:val="24"/>
          <w:szCs w:val="24"/>
        </w:rPr>
        <w:t>P-mode with forward and downward vision position.</w:t>
      </w:r>
    </w:p>
    <w:p w:rsidR="006A4F8A" w:rsidRPr="006A4F8A" w:rsidRDefault="006A4F8A" w:rsidP="006A4F8A">
      <w:pPr>
        <w:rPr>
          <w:sz w:val="24"/>
          <w:szCs w:val="24"/>
        </w:rPr>
      </w:pPr>
      <w:r w:rsidRPr="00093EE1">
        <w:rPr>
          <w:b/>
          <w:sz w:val="28"/>
          <w:szCs w:val="28"/>
          <w:highlight w:val="yellow"/>
        </w:rPr>
        <w:t>Y – SLOW</w:t>
      </w:r>
      <w:r>
        <w:rPr>
          <w:sz w:val="28"/>
          <w:szCs w:val="28"/>
        </w:rPr>
        <w:tab/>
      </w:r>
      <w:r w:rsidRPr="006A4F8A">
        <w:rPr>
          <w:i/>
          <w:sz w:val="24"/>
          <w:szCs w:val="24"/>
        </w:rPr>
        <w:t>Slow yellow flashing.</w:t>
      </w:r>
    </w:p>
    <w:p w:rsidR="006A4F8A" w:rsidRPr="00093EE1" w:rsidRDefault="006A4F8A" w:rsidP="006A4F8A">
      <w:pPr>
        <w:ind w:left="1440"/>
        <w:rPr>
          <w:b/>
          <w:sz w:val="24"/>
          <w:szCs w:val="24"/>
        </w:rPr>
      </w:pPr>
      <w:r w:rsidRPr="00093EE1">
        <w:rPr>
          <w:b/>
          <w:sz w:val="24"/>
          <w:szCs w:val="24"/>
        </w:rPr>
        <w:t>No GPS and forward and downward vision systems.</w:t>
      </w:r>
    </w:p>
    <w:p w:rsidR="006A4F8A" w:rsidRDefault="006A4F8A" w:rsidP="006A4F8A">
      <w:pPr>
        <w:rPr>
          <w:sz w:val="28"/>
          <w:szCs w:val="28"/>
        </w:rPr>
      </w:pPr>
      <w:r w:rsidRPr="00093EE1">
        <w:rPr>
          <w:b/>
          <w:sz w:val="28"/>
          <w:szCs w:val="28"/>
          <w:highlight w:val="green"/>
        </w:rPr>
        <w:t>G – FAST</w:t>
      </w:r>
      <w:r>
        <w:rPr>
          <w:sz w:val="28"/>
          <w:szCs w:val="28"/>
        </w:rPr>
        <w:tab/>
      </w:r>
      <w:r w:rsidRPr="00093EE1">
        <w:rPr>
          <w:i/>
          <w:sz w:val="24"/>
          <w:szCs w:val="28"/>
        </w:rPr>
        <w:t>Fast green flashing.</w:t>
      </w:r>
    </w:p>
    <w:p w:rsidR="006A4F8A" w:rsidRPr="00093EE1" w:rsidRDefault="006A4F8A" w:rsidP="006A4F8A">
      <w:pPr>
        <w:rPr>
          <w:b/>
          <w:sz w:val="24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3EE1">
        <w:rPr>
          <w:b/>
          <w:sz w:val="24"/>
          <w:szCs w:val="28"/>
        </w:rPr>
        <w:t>Braking.</w:t>
      </w:r>
    </w:p>
    <w:p w:rsidR="00093EE1" w:rsidRDefault="00093EE1" w:rsidP="006A4F8A">
      <w:pPr>
        <w:rPr>
          <w:sz w:val="24"/>
          <w:szCs w:val="28"/>
        </w:rPr>
      </w:pPr>
    </w:p>
    <w:p w:rsidR="00093EE1" w:rsidRDefault="005917A7" w:rsidP="006A4F8A">
      <w:pPr>
        <w:rPr>
          <w:sz w:val="24"/>
          <w:szCs w:val="28"/>
        </w:rPr>
      </w:pPr>
      <w:r w:rsidRPr="005917A7">
        <w:rPr>
          <w:rFonts w:ascii="Times New Roman" w:hAnsi="Times New Roman"/>
          <w:noProof/>
          <w:sz w:val="24"/>
          <w:szCs w:val="24"/>
        </w:rPr>
        <w:lastRenderedPageBreak/>
        <w:pict>
          <v:line id="Straight Connector 15" o:spid="_x0000_s1032" style="position:absolute;z-index:251667968;visibility:visible;mso-position-vertical-relative:page" from="-68.1pt,575.95pt" to="723.9pt,57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" strokecolor="#5b9bd5" strokeweight=".5pt">
            <v:stroke joinstyle="miter"/>
            <w10:wrap anchory="page"/>
          </v:line>
        </w:pict>
      </w:r>
    </w:p>
    <w:p w:rsidR="00093EE1" w:rsidRPr="00093EE1" w:rsidRDefault="005917A7" w:rsidP="00093EE1">
      <w:pPr>
        <w:jc w:val="center"/>
        <w:rPr>
          <w:sz w:val="28"/>
          <w:szCs w:val="28"/>
        </w:rPr>
      </w:pPr>
      <w:r w:rsidRPr="005917A7">
        <w:rPr>
          <w:rFonts w:ascii="Times New Roman" w:hAnsi="Times New Roman"/>
          <w:noProof/>
          <w:sz w:val="24"/>
          <w:szCs w:val="24"/>
        </w:rPr>
        <w:pict>
          <v:line id="Straight Connector 31" o:spid="_x0000_s1031" style="position:absolute;left:0;text-align:left;z-index:251659776;visibility:visible;mso-position-vertical-relative:page" from="315pt,0" to="315pt,6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" strokecolor="#5b9bd5" strokeweight=".5pt">
            <v:stroke joinstyle="miter"/>
            <w10:wrap anchory="page"/>
          </v:line>
        </w:pict>
      </w:r>
      <w:r w:rsidR="00093EE1" w:rsidRPr="00093EE1">
        <w:rPr>
          <w:sz w:val="28"/>
          <w:szCs w:val="28"/>
        </w:rPr>
        <w:t>AIRCRAFT STATUS INDICATOR LIGHTS</w:t>
      </w:r>
    </w:p>
    <w:p w:rsidR="00093EE1" w:rsidRDefault="00093EE1" w:rsidP="00093EE1">
      <w:pPr>
        <w:jc w:val="center"/>
        <w:rPr>
          <w:b/>
          <w:sz w:val="28"/>
          <w:szCs w:val="28"/>
          <w:highlight w:val="red"/>
        </w:rPr>
      </w:pPr>
    </w:p>
    <w:p w:rsidR="00093EE1" w:rsidRDefault="00093EE1" w:rsidP="00093EE1">
      <w:pPr>
        <w:jc w:val="center"/>
        <w:rPr>
          <w:b/>
          <w:sz w:val="28"/>
          <w:szCs w:val="28"/>
        </w:rPr>
      </w:pPr>
      <w:r w:rsidRPr="00093EE1">
        <w:rPr>
          <w:b/>
          <w:sz w:val="28"/>
          <w:szCs w:val="28"/>
          <w:highlight w:val="red"/>
        </w:rPr>
        <w:t>WARNING</w:t>
      </w:r>
    </w:p>
    <w:p w:rsidR="00093EE1" w:rsidRPr="00093EE1" w:rsidRDefault="00093EE1" w:rsidP="00093EE1">
      <w:pPr>
        <w:rPr>
          <w:sz w:val="24"/>
          <w:szCs w:val="28"/>
        </w:rPr>
      </w:pPr>
      <w:r w:rsidRPr="00093EE1">
        <w:rPr>
          <w:b/>
          <w:sz w:val="28"/>
          <w:szCs w:val="28"/>
          <w:highlight w:val="yellow"/>
        </w:rPr>
        <w:t>Y – FAST</w:t>
      </w:r>
      <w:r>
        <w:rPr>
          <w:b/>
          <w:sz w:val="28"/>
          <w:szCs w:val="28"/>
        </w:rPr>
        <w:tab/>
      </w:r>
      <w:r w:rsidRPr="00093EE1">
        <w:rPr>
          <w:i/>
          <w:sz w:val="24"/>
          <w:szCs w:val="28"/>
        </w:rPr>
        <w:t>Fast yellow light.</w:t>
      </w:r>
    </w:p>
    <w:p w:rsidR="00093EE1" w:rsidRPr="00093EE1" w:rsidRDefault="00093EE1" w:rsidP="00093EE1">
      <w:pPr>
        <w:rPr>
          <w:b/>
          <w:sz w:val="24"/>
          <w:szCs w:val="28"/>
        </w:rPr>
      </w:pPr>
      <w:r w:rsidRPr="00093EE1">
        <w:rPr>
          <w:sz w:val="24"/>
          <w:szCs w:val="28"/>
        </w:rPr>
        <w:tab/>
      </w:r>
      <w:r w:rsidRPr="00093EE1">
        <w:rPr>
          <w:sz w:val="24"/>
          <w:szCs w:val="28"/>
        </w:rPr>
        <w:tab/>
      </w:r>
      <w:r w:rsidRPr="00093EE1">
        <w:rPr>
          <w:b/>
          <w:sz w:val="24"/>
          <w:szCs w:val="28"/>
        </w:rPr>
        <w:t>Remote control signal lost.</w:t>
      </w:r>
    </w:p>
    <w:p w:rsidR="00093EE1" w:rsidRPr="00093EE1" w:rsidRDefault="00093EE1" w:rsidP="00093EE1">
      <w:pPr>
        <w:rPr>
          <w:sz w:val="24"/>
          <w:szCs w:val="28"/>
        </w:rPr>
      </w:pPr>
      <w:r w:rsidRPr="00093EE1">
        <w:rPr>
          <w:b/>
          <w:sz w:val="28"/>
          <w:szCs w:val="28"/>
          <w:highlight w:val="red"/>
        </w:rPr>
        <w:t>R – SLOW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93EE1">
        <w:rPr>
          <w:i/>
          <w:sz w:val="24"/>
          <w:szCs w:val="28"/>
        </w:rPr>
        <w:t>Slow red flashing.</w:t>
      </w:r>
    </w:p>
    <w:p w:rsidR="00093EE1" w:rsidRPr="00093EE1" w:rsidRDefault="00093EE1" w:rsidP="00093EE1">
      <w:pPr>
        <w:rPr>
          <w:b/>
          <w:sz w:val="24"/>
          <w:szCs w:val="28"/>
        </w:rPr>
      </w:pPr>
      <w:r w:rsidRPr="00093EE1">
        <w:rPr>
          <w:sz w:val="24"/>
          <w:szCs w:val="28"/>
        </w:rPr>
        <w:tab/>
      </w:r>
      <w:r w:rsidRPr="00093EE1">
        <w:rPr>
          <w:sz w:val="24"/>
          <w:szCs w:val="28"/>
        </w:rPr>
        <w:tab/>
      </w:r>
      <w:r w:rsidRPr="00093EE1">
        <w:rPr>
          <w:b/>
          <w:sz w:val="24"/>
          <w:szCs w:val="28"/>
        </w:rPr>
        <w:t>Low battery warning.</w:t>
      </w:r>
    </w:p>
    <w:p w:rsidR="00093EE1" w:rsidRPr="00093EE1" w:rsidRDefault="00093EE1" w:rsidP="00093EE1">
      <w:pPr>
        <w:rPr>
          <w:sz w:val="24"/>
          <w:szCs w:val="28"/>
        </w:rPr>
      </w:pPr>
      <w:r w:rsidRPr="00093EE1">
        <w:rPr>
          <w:b/>
          <w:sz w:val="28"/>
          <w:szCs w:val="28"/>
          <w:highlight w:val="red"/>
        </w:rPr>
        <w:t>R – FAST</w:t>
      </w:r>
      <w:r>
        <w:rPr>
          <w:sz w:val="28"/>
          <w:szCs w:val="28"/>
        </w:rPr>
        <w:tab/>
      </w:r>
      <w:r w:rsidRPr="00093EE1">
        <w:rPr>
          <w:i/>
          <w:sz w:val="24"/>
          <w:szCs w:val="28"/>
        </w:rPr>
        <w:t>Fast red flashing.</w:t>
      </w:r>
    </w:p>
    <w:p w:rsidR="00093EE1" w:rsidRPr="00093EE1" w:rsidRDefault="00093EE1" w:rsidP="00093EE1">
      <w:pPr>
        <w:rPr>
          <w:b/>
          <w:sz w:val="24"/>
          <w:szCs w:val="28"/>
        </w:rPr>
      </w:pPr>
      <w:r w:rsidRPr="00093EE1">
        <w:rPr>
          <w:sz w:val="24"/>
          <w:szCs w:val="28"/>
        </w:rPr>
        <w:tab/>
      </w:r>
      <w:r w:rsidRPr="00093EE1">
        <w:rPr>
          <w:sz w:val="24"/>
          <w:szCs w:val="28"/>
        </w:rPr>
        <w:tab/>
      </w:r>
      <w:r w:rsidRPr="00093EE1">
        <w:rPr>
          <w:b/>
          <w:sz w:val="24"/>
          <w:szCs w:val="28"/>
        </w:rPr>
        <w:t>Critical low battery warning.</w:t>
      </w:r>
    </w:p>
    <w:p w:rsidR="00093EE1" w:rsidRPr="00093EE1" w:rsidRDefault="00093EE1" w:rsidP="00093EE1">
      <w:pPr>
        <w:rPr>
          <w:sz w:val="24"/>
          <w:szCs w:val="28"/>
        </w:rPr>
      </w:pPr>
      <w:r w:rsidRPr="00093EE1">
        <w:rPr>
          <w:b/>
          <w:sz w:val="28"/>
          <w:szCs w:val="28"/>
          <w:highlight w:val="red"/>
        </w:rPr>
        <w:t>R – FLASH</w:t>
      </w:r>
      <w:r>
        <w:rPr>
          <w:sz w:val="28"/>
          <w:szCs w:val="28"/>
        </w:rPr>
        <w:tab/>
      </w:r>
      <w:r w:rsidRPr="00093EE1">
        <w:rPr>
          <w:i/>
          <w:sz w:val="24"/>
          <w:szCs w:val="28"/>
        </w:rPr>
        <w:t>Red flashing.</w:t>
      </w:r>
    </w:p>
    <w:p w:rsidR="00093EE1" w:rsidRPr="00093EE1" w:rsidRDefault="00093EE1" w:rsidP="00093EE1">
      <w:pPr>
        <w:rPr>
          <w:b/>
          <w:sz w:val="28"/>
          <w:szCs w:val="28"/>
        </w:rPr>
      </w:pPr>
      <w:r w:rsidRPr="00093EE1">
        <w:rPr>
          <w:sz w:val="24"/>
          <w:szCs w:val="28"/>
        </w:rPr>
        <w:tab/>
      </w:r>
      <w:r w:rsidRPr="00093EE1">
        <w:rPr>
          <w:sz w:val="24"/>
          <w:szCs w:val="28"/>
        </w:rPr>
        <w:tab/>
      </w:r>
      <w:r w:rsidRPr="00093EE1">
        <w:rPr>
          <w:b/>
          <w:sz w:val="24"/>
          <w:szCs w:val="28"/>
        </w:rPr>
        <w:t>IMU Error.</w:t>
      </w:r>
    </w:p>
    <w:p w:rsidR="00093EE1" w:rsidRPr="00093EE1" w:rsidRDefault="00093EE1" w:rsidP="00093EE1">
      <w:pPr>
        <w:rPr>
          <w:sz w:val="24"/>
          <w:szCs w:val="28"/>
        </w:rPr>
      </w:pPr>
      <w:r w:rsidRPr="00093EE1">
        <w:rPr>
          <w:b/>
          <w:sz w:val="28"/>
          <w:szCs w:val="28"/>
          <w:highlight w:val="red"/>
        </w:rPr>
        <w:t>R – SOLID</w:t>
      </w:r>
      <w:r>
        <w:rPr>
          <w:sz w:val="28"/>
          <w:szCs w:val="28"/>
        </w:rPr>
        <w:tab/>
      </w:r>
      <w:r w:rsidRPr="00093EE1">
        <w:rPr>
          <w:i/>
          <w:sz w:val="24"/>
          <w:szCs w:val="28"/>
        </w:rPr>
        <w:t>Solid red.</w:t>
      </w:r>
    </w:p>
    <w:p w:rsidR="00093EE1" w:rsidRPr="00093EE1" w:rsidRDefault="00093EE1" w:rsidP="00093EE1">
      <w:pPr>
        <w:rPr>
          <w:b/>
          <w:sz w:val="24"/>
          <w:szCs w:val="28"/>
        </w:rPr>
      </w:pPr>
      <w:r w:rsidRPr="00093EE1">
        <w:rPr>
          <w:sz w:val="24"/>
          <w:szCs w:val="28"/>
        </w:rPr>
        <w:tab/>
      </w:r>
      <w:r w:rsidRPr="00093EE1">
        <w:rPr>
          <w:sz w:val="24"/>
          <w:szCs w:val="28"/>
        </w:rPr>
        <w:tab/>
      </w:r>
      <w:r w:rsidRPr="00093EE1">
        <w:rPr>
          <w:b/>
          <w:sz w:val="24"/>
          <w:szCs w:val="28"/>
        </w:rPr>
        <w:t>Critical Error.</w:t>
      </w:r>
    </w:p>
    <w:p w:rsidR="00093EE1" w:rsidRPr="00093EE1" w:rsidRDefault="00093EE1" w:rsidP="00093EE1">
      <w:pPr>
        <w:rPr>
          <w:sz w:val="24"/>
          <w:szCs w:val="28"/>
        </w:rPr>
      </w:pPr>
      <w:r w:rsidRPr="00093EE1">
        <w:rPr>
          <w:b/>
          <w:sz w:val="28"/>
          <w:szCs w:val="28"/>
          <w:highlight w:val="red"/>
        </w:rPr>
        <w:t>R – 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3EE1">
        <w:rPr>
          <w:i/>
          <w:sz w:val="24"/>
          <w:szCs w:val="28"/>
        </w:rPr>
        <w:t>Fast alternating red and yellow flashing.</w:t>
      </w:r>
    </w:p>
    <w:p w:rsidR="00093EE1" w:rsidRPr="00093EE1" w:rsidRDefault="00093EE1" w:rsidP="00093EE1">
      <w:pPr>
        <w:rPr>
          <w:b/>
          <w:sz w:val="24"/>
          <w:szCs w:val="28"/>
        </w:rPr>
      </w:pPr>
      <w:r w:rsidRPr="00093EE1">
        <w:rPr>
          <w:sz w:val="24"/>
          <w:szCs w:val="28"/>
        </w:rPr>
        <w:tab/>
      </w:r>
      <w:r w:rsidRPr="00093EE1">
        <w:rPr>
          <w:sz w:val="24"/>
          <w:szCs w:val="28"/>
        </w:rPr>
        <w:tab/>
      </w:r>
      <w:r w:rsidRPr="00093EE1">
        <w:rPr>
          <w:b/>
          <w:sz w:val="24"/>
          <w:szCs w:val="28"/>
        </w:rPr>
        <w:t>Compass calibration required.</w:t>
      </w:r>
    </w:p>
    <w:p w:rsidR="00093EE1" w:rsidRPr="00093EE1" w:rsidRDefault="00093EE1" w:rsidP="00093EE1">
      <w:pPr>
        <w:rPr>
          <w:sz w:val="28"/>
          <w:szCs w:val="28"/>
        </w:rPr>
      </w:pP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8D6467" w:rsidRDefault="008D6467" w:rsidP="008D6467">
      <w:pPr>
        <w:rPr>
          <w:rFonts w:ascii="Times New Roman" w:hAnsi="Times New Roman"/>
          <w:sz w:val="24"/>
          <w:szCs w:val="24"/>
        </w:rPr>
      </w:pPr>
    </w:p>
    <w:p w:rsidR="000C62CE" w:rsidRDefault="000C62CE" w:rsidP="000C62CE"/>
    <w:sectPr w:rsidR="000C62CE" w:rsidSect="00BD6F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530" w:bottom="1440" w:left="1440" w:header="864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28" w:rsidRDefault="004E6528" w:rsidP="008D6467">
      <w:pPr>
        <w:spacing w:after="0" w:line="240" w:lineRule="auto"/>
      </w:pPr>
      <w:r>
        <w:separator/>
      </w:r>
    </w:p>
  </w:endnote>
  <w:endnote w:type="continuationSeparator" w:id="0">
    <w:p w:rsidR="004E6528" w:rsidRDefault="004E6528" w:rsidP="008D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D6" w:rsidRDefault="005918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D6" w:rsidRDefault="005918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D6" w:rsidRDefault="005918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28" w:rsidRDefault="004E6528" w:rsidP="008D6467">
      <w:pPr>
        <w:spacing w:after="0" w:line="240" w:lineRule="auto"/>
      </w:pPr>
      <w:r>
        <w:separator/>
      </w:r>
    </w:p>
  </w:footnote>
  <w:footnote w:type="continuationSeparator" w:id="0">
    <w:p w:rsidR="004E6528" w:rsidRDefault="004E6528" w:rsidP="008D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D6" w:rsidRDefault="005918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AC" w:rsidRPr="00C95AAC" w:rsidRDefault="009A254B" w:rsidP="00C95AAC">
    <w:pPr>
      <w:pStyle w:val="Header"/>
      <w:rPr>
        <w:sz w:val="16"/>
      </w:rPr>
    </w:pPr>
    <w:r>
      <w:rPr>
        <w:sz w:val="16"/>
      </w:rPr>
      <w:t xml:space="preserve">   </w:t>
    </w:r>
    <w:r w:rsidR="0069664A">
      <w:rPr>
        <w:sz w:val="16"/>
      </w:rPr>
      <w:t xml:space="preserve">                                             </w:t>
    </w:r>
    <w:r w:rsidR="00C95AAC" w:rsidRPr="00C95AAC">
      <w:rPr>
        <w:sz w:val="16"/>
      </w:rPr>
      <w:t xml:space="preserve">DJI Mavic </w:t>
    </w:r>
    <w:r w:rsidR="00233C1D">
      <w:rPr>
        <w:sz w:val="16"/>
      </w:rPr>
      <w:t xml:space="preserve">Air </w:t>
    </w:r>
    <w:r w:rsidR="00C95AAC" w:rsidRPr="00C95AAC">
      <w:rPr>
        <w:sz w:val="16"/>
      </w:rPr>
      <w:t xml:space="preserve"> Operator</w:t>
    </w:r>
    <w:r w:rsidR="00914C42">
      <w:rPr>
        <w:sz w:val="16"/>
      </w:rPr>
      <w:t>’s Checklist Ver 1.0</w:t>
    </w:r>
    <w:r w:rsidR="00233C1D">
      <w:rPr>
        <w:sz w:val="16"/>
      </w:rPr>
      <w:t>0</w:t>
    </w:r>
    <w:r w:rsidR="00914C42">
      <w:rPr>
        <w:sz w:val="16"/>
      </w:rPr>
      <w:t xml:space="preserve">      </w:t>
    </w:r>
    <w:r w:rsidR="00C95AAC" w:rsidRPr="00C95AAC">
      <w:rPr>
        <w:sz w:val="16"/>
      </w:rPr>
      <w:t xml:space="preserve">                                                                                                 </w:t>
    </w:r>
    <w:r w:rsidR="0069664A">
      <w:rPr>
        <w:sz w:val="16"/>
      </w:rPr>
      <w:t xml:space="preserve">      </w:t>
    </w:r>
    <w:r w:rsidR="00C95AAC" w:rsidRPr="00C95AAC">
      <w:rPr>
        <w:sz w:val="16"/>
      </w:rPr>
      <w:t xml:space="preserve">DJI Mavic </w:t>
    </w:r>
    <w:r w:rsidR="00233C1D">
      <w:rPr>
        <w:sz w:val="16"/>
      </w:rPr>
      <w:t>Air</w:t>
    </w:r>
    <w:r w:rsidR="00C95AAC" w:rsidRPr="00C95AAC">
      <w:rPr>
        <w:sz w:val="16"/>
      </w:rPr>
      <w:t xml:space="preserve"> Operator</w:t>
    </w:r>
    <w:r w:rsidR="00914C42">
      <w:rPr>
        <w:sz w:val="16"/>
      </w:rPr>
      <w:t>’s Checklist Ver 1.0</w:t>
    </w:r>
    <w:r w:rsidR="00233C1D">
      <w:rPr>
        <w:sz w:val="16"/>
      </w:rPr>
      <w:t>0</w:t>
    </w:r>
  </w:p>
  <w:p w:rsidR="00C95AAC" w:rsidRDefault="00C95A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D6" w:rsidRDefault="005918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E21"/>
    <w:multiLevelType w:val="hybridMultilevel"/>
    <w:tmpl w:val="11D683CE"/>
    <w:lvl w:ilvl="0" w:tplc="85F47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564D3"/>
    <w:multiLevelType w:val="hybridMultilevel"/>
    <w:tmpl w:val="D570E660"/>
    <w:lvl w:ilvl="0" w:tplc="FC340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55CDB"/>
    <w:multiLevelType w:val="hybridMultilevel"/>
    <w:tmpl w:val="ECBECD88"/>
    <w:lvl w:ilvl="0" w:tplc="D46E06B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97012"/>
    <w:multiLevelType w:val="hybridMultilevel"/>
    <w:tmpl w:val="2A9CF982"/>
    <w:lvl w:ilvl="0" w:tplc="2CB68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B01EA"/>
    <w:multiLevelType w:val="hybridMultilevel"/>
    <w:tmpl w:val="4EBC0278"/>
    <w:lvl w:ilvl="0" w:tplc="DE9C9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82941"/>
    <w:multiLevelType w:val="hybridMultilevel"/>
    <w:tmpl w:val="9F6EE32E"/>
    <w:lvl w:ilvl="0" w:tplc="6C56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9E017C"/>
    <w:multiLevelType w:val="hybridMultilevel"/>
    <w:tmpl w:val="63A296AE"/>
    <w:lvl w:ilvl="0" w:tplc="4844A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7153E6"/>
    <w:multiLevelType w:val="hybridMultilevel"/>
    <w:tmpl w:val="D93A3D38"/>
    <w:lvl w:ilvl="0" w:tplc="83B6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87"/>
  <w:drawingGridVerticalSpacing w:val="18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62CE"/>
    <w:rsid w:val="0003645F"/>
    <w:rsid w:val="00093EE1"/>
    <w:rsid w:val="000C62CE"/>
    <w:rsid w:val="000E0677"/>
    <w:rsid w:val="000F2EEB"/>
    <w:rsid w:val="000F2F93"/>
    <w:rsid w:val="00121AC1"/>
    <w:rsid w:val="00194482"/>
    <w:rsid w:val="001B34E5"/>
    <w:rsid w:val="001D524F"/>
    <w:rsid w:val="00233C1D"/>
    <w:rsid w:val="002562F1"/>
    <w:rsid w:val="002B39E3"/>
    <w:rsid w:val="003D62F1"/>
    <w:rsid w:val="00412099"/>
    <w:rsid w:val="0045731F"/>
    <w:rsid w:val="00466CBC"/>
    <w:rsid w:val="0049713A"/>
    <w:rsid w:val="004E6528"/>
    <w:rsid w:val="0050376A"/>
    <w:rsid w:val="0052234C"/>
    <w:rsid w:val="00535483"/>
    <w:rsid w:val="00556F6E"/>
    <w:rsid w:val="005917A7"/>
    <w:rsid w:val="005918D6"/>
    <w:rsid w:val="005E124F"/>
    <w:rsid w:val="005E493F"/>
    <w:rsid w:val="005E6B2A"/>
    <w:rsid w:val="0069664A"/>
    <w:rsid w:val="006A4F8A"/>
    <w:rsid w:val="00707CAE"/>
    <w:rsid w:val="00741D91"/>
    <w:rsid w:val="00747E47"/>
    <w:rsid w:val="00781392"/>
    <w:rsid w:val="00797E60"/>
    <w:rsid w:val="007B7B81"/>
    <w:rsid w:val="00814767"/>
    <w:rsid w:val="008151C4"/>
    <w:rsid w:val="0083102C"/>
    <w:rsid w:val="008D6467"/>
    <w:rsid w:val="00914C42"/>
    <w:rsid w:val="00991A03"/>
    <w:rsid w:val="009A254B"/>
    <w:rsid w:val="009C47FF"/>
    <w:rsid w:val="009F07D5"/>
    <w:rsid w:val="00AD2552"/>
    <w:rsid w:val="00BD6F0F"/>
    <w:rsid w:val="00BE5E88"/>
    <w:rsid w:val="00C95AAC"/>
    <w:rsid w:val="00CE230D"/>
    <w:rsid w:val="00D559FA"/>
    <w:rsid w:val="00DB5FF6"/>
    <w:rsid w:val="00DE46DA"/>
    <w:rsid w:val="00DF171A"/>
    <w:rsid w:val="00E44D40"/>
    <w:rsid w:val="00E8381C"/>
    <w:rsid w:val="00EB4AC0"/>
    <w:rsid w:val="00F22214"/>
    <w:rsid w:val="00F45460"/>
    <w:rsid w:val="00F749E5"/>
    <w:rsid w:val="00FE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A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AC"/>
  </w:style>
  <w:style w:type="paragraph" w:styleId="Footer">
    <w:name w:val="footer"/>
    <w:basedOn w:val="Normal"/>
    <w:link w:val="FooterChar"/>
    <w:uiPriority w:val="99"/>
    <w:unhideWhenUsed/>
    <w:rsid w:val="00C95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AC"/>
  </w:style>
  <w:style w:type="paragraph" w:styleId="BalloonText">
    <w:name w:val="Balloon Text"/>
    <w:basedOn w:val="Normal"/>
    <w:link w:val="BalloonTextChar"/>
    <w:uiPriority w:val="99"/>
    <w:semiHidden/>
    <w:unhideWhenUsed/>
    <w:rsid w:val="002B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8B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roneandhelopilot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D29E-7B50-4C52-8176-28A3F7AC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381</CharactersWithSpaces>
  <SharedDoc>false</SharedDoc>
  <HLinks>
    <vt:vector size="6" baseType="variant"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droneandhelopilo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klee, Michael T CW3 MIL USA</dc:creator>
  <cp:lastModifiedBy>Chris</cp:lastModifiedBy>
  <cp:revision>2</cp:revision>
  <cp:lastPrinted>2017-07-22T00:10:00Z</cp:lastPrinted>
  <dcterms:created xsi:type="dcterms:W3CDTF">2018-06-04T21:59:00Z</dcterms:created>
  <dcterms:modified xsi:type="dcterms:W3CDTF">2018-06-04T21:59:00Z</dcterms:modified>
</cp:coreProperties>
</file>